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BBF3" w14:textId="77777777" w:rsidR="000C4B7F" w:rsidRPr="00F8692C" w:rsidRDefault="00534C44" w:rsidP="000C4B7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sz w:val="24"/>
          <w:szCs w:val="24"/>
        </w:rPr>
        <w:tab/>
      </w:r>
    </w:p>
    <w:p w14:paraId="035331D1" w14:textId="3515CDD0" w:rsidR="000C4B7F" w:rsidRPr="00F8692C" w:rsidRDefault="000C4B7F" w:rsidP="007F0114">
      <w:pPr>
        <w:spacing w:after="12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Pr="00F8692C">
        <w:rPr>
          <w:rFonts w:ascii="Times New Roman" w:hAnsi="Times New Roman" w:cs="Times New Roman"/>
          <w:b/>
          <w:bCs/>
          <w:sz w:val="24"/>
          <w:szCs w:val="24"/>
        </w:rPr>
        <w:t>2021/</w:t>
      </w:r>
      <w:r w:rsidR="00332B30" w:rsidRPr="00F8692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F8692C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332B30" w:rsidRPr="00F8692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8692C">
        <w:rPr>
          <w:rFonts w:ascii="Times New Roman" w:hAnsi="Times New Roman" w:cs="Times New Roman"/>
          <w:b/>
          <w:bCs/>
          <w:sz w:val="24"/>
          <w:szCs w:val="24"/>
        </w:rPr>
        <w:t>/1</w:t>
      </w:r>
    </w:p>
    <w:p w14:paraId="29AACA03" w14:textId="77777777" w:rsidR="000C4B7F" w:rsidRPr="00F8692C" w:rsidRDefault="000C4B7F" w:rsidP="007F0114">
      <w:pPr>
        <w:spacing w:after="12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18149994" w14:textId="77777777" w:rsidR="000C4B7F" w:rsidRPr="00F8692C" w:rsidRDefault="000C4B7F" w:rsidP="007F0114">
      <w:pPr>
        <w:spacing w:after="12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</w:t>
      </w:r>
    </w:p>
    <w:p w14:paraId="69548DFE" w14:textId="43DD8267" w:rsidR="000C4B7F" w:rsidRDefault="000C4B7F" w:rsidP="000C4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FA973" w14:textId="77777777" w:rsidR="007F0114" w:rsidRPr="00F8692C" w:rsidRDefault="007F0114" w:rsidP="000C4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83132" w14:textId="77777777" w:rsidR="000C4B7F" w:rsidRPr="00F8692C" w:rsidRDefault="000C4B7F" w:rsidP="000C4B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5FE448E4" w14:textId="77777777" w:rsidR="000C4B7F" w:rsidRPr="00F8692C" w:rsidRDefault="000C4B7F" w:rsidP="000C4B7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53CD4B3D" w14:textId="77777777" w:rsidR="000C4B7F" w:rsidRPr="00F8692C" w:rsidRDefault="000C4B7F" w:rsidP="000C4B7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8692C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05CC3908" w14:textId="77777777" w:rsidR="000C4B7F" w:rsidRPr="00F8692C" w:rsidRDefault="000C4B7F" w:rsidP="000C4B7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8692C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06B4A188" w14:textId="77777777" w:rsidR="000C4B7F" w:rsidRPr="00F8692C" w:rsidRDefault="000C4B7F" w:rsidP="000C4B7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AA585AB" w14:textId="77777777" w:rsidR="000C4B7F" w:rsidRPr="00F8692C" w:rsidRDefault="000C4B7F" w:rsidP="000C4B7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8692C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1B05D1DB" w14:textId="77777777" w:rsidR="000C4B7F" w:rsidRPr="00F8692C" w:rsidRDefault="000C4B7F" w:rsidP="000C4B7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F8692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49508524" w14:textId="77777777" w:rsidR="000C4B7F" w:rsidRPr="00F8692C" w:rsidRDefault="000C4B7F" w:rsidP="000C4B7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8692C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F8692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311093F7" w14:textId="39C84430" w:rsidR="000C4B7F" w:rsidRPr="00F8692C" w:rsidRDefault="000C4B7F" w:rsidP="000C4B7F">
      <w:pPr>
        <w:pStyle w:val="Standard"/>
        <w:spacing w:before="240" w:line="276" w:lineRule="auto"/>
        <w:jc w:val="both"/>
        <w:rPr>
          <w:rFonts w:eastAsia="Calibri" w:cs="Times New Roman"/>
          <w:color w:val="000000" w:themeColor="text1"/>
        </w:rPr>
      </w:pPr>
      <w:r w:rsidRPr="00F8692C">
        <w:rPr>
          <w:rFonts w:eastAsia="Times New Roman" w:cs="Times New Roman"/>
        </w:rPr>
        <w:t xml:space="preserve">W odpowiedzi na zapytanie ofertowe firmy </w:t>
      </w:r>
      <w:r w:rsidRPr="00F8692C">
        <w:rPr>
          <w:rFonts w:cs="Times New Roman"/>
        </w:rPr>
        <w:t>IPT Plus Sp. z o.o.</w:t>
      </w:r>
      <w:r w:rsidRPr="00F8692C">
        <w:rPr>
          <w:rFonts w:cs="Times New Roman"/>
          <w:b/>
          <w:bCs/>
        </w:rPr>
        <w:t xml:space="preserve"> </w:t>
      </w:r>
      <w:r w:rsidRPr="00F8692C">
        <w:rPr>
          <w:rFonts w:eastAsia="Times New Roman" w:cs="Times New Roman"/>
        </w:rPr>
        <w:t>z dnia 2</w:t>
      </w:r>
      <w:r w:rsidR="00332B30" w:rsidRPr="00F8692C">
        <w:rPr>
          <w:rFonts w:eastAsia="Times New Roman" w:cs="Times New Roman"/>
        </w:rPr>
        <w:t>0</w:t>
      </w:r>
      <w:r w:rsidRPr="00F8692C">
        <w:rPr>
          <w:rFonts w:eastAsia="Times New Roman" w:cs="Times New Roman"/>
        </w:rPr>
        <w:t>.</w:t>
      </w:r>
      <w:r w:rsidR="00332B30" w:rsidRPr="00F8692C">
        <w:rPr>
          <w:rFonts w:eastAsia="Times New Roman" w:cs="Times New Roman"/>
        </w:rPr>
        <w:t>12</w:t>
      </w:r>
      <w:r w:rsidRPr="00F8692C">
        <w:rPr>
          <w:rFonts w:eastAsia="Times New Roman" w:cs="Times New Roman"/>
        </w:rPr>
        <w:t xml:space="preserve">.2021 r. przedstawiam ofertę </w:t>
      </w:r>
      <w:bookmarkStart w:id="0" w:name="_Hlk22885894"/>
      <w:r w:rsidRPr="00F8692C">
        <w:rPr>
          <w:rFonts w:eastAsia="Times New Roman" w:cs="Times New Roman"/>
        </w:rPr>
        <w:t xml:space="preserve">cenową </w:t>
      </w:r>
      <w:bookmarkStart w:id="1" w:name="_Hlk22887126"/>
      <w:r w:rsidRPr="00F8692C">
        <w:rPr>
          <w:rFonts w:eastAsia="Times New Roman" w:cs="Times New Roman"/>
        </w:rPr>
        <w:t xml:space="preserve">zaangażowania na stanowisko </w:t>
      </w:r>
      <w:bookmarkEnd w:id="0"/>
      <w:bookmarkEnd w:id="1"/>
      <w:r w:rsidRPr="00F8692C">
        <w:rPr>
          <w:rFonts w:cs="Times New Roman"/>
        </w:rPr>
        <w:t xml:space="preserve">Młodszy </w:t>
      </w:r>
      <w:r w:rsidRPr="00F8692C">
        <w:rPr>
          <w:rFonts w:eastAsia="Times New Roman" w:cs="Times New Roman"/>
        </w:rPr>
        <w:t>specjalista ds. badawczych.</w:t>
      </w:r>
      <w:r w:rsidRPr="00F8692C">
        <w:rPr>
          <w:rFonts w:eastAsia="Calibri" w:cs="Times New Roman"/>
          <w:color w:val="000000" w:themeColor="text1"/>
        </w:rPr>
        <w:t xml:space="preserve"> </w:t>
      </w:r>
    </w:p>
    <w:p w14:paraId="6409350F" w14:textId="77777777" w:rsidR="000C4B7F" w:rsidRPr="00F8692C" w:rsidRDefault="000C4B7F" w:rsidP="000C4B7F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F8692C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F8692C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F8692C">
        <w:rPr>
          <w:rFonts w:ascii="Times New Roman" w:hAnsi="Times New Roman" w:cs="Times New Roman"/>
          <w:sz w:val="24"/>
          <w:szCs w:val="24"/>
        </w:rPr>
        <w:t>projektu „Dalekozasięgowy inteligentny system światłowodowych pomiarów drgań akustycznych do pomiarów perymetrycznych”.</w:t>
      </w:r>
    </w:p>
    <w:p w14:paraId="5045617B" w14:textId="77777777" w:rsidR="000C4B7F" w:rsidRPr="00F8692C" w:rsidRDefault="000C4B7F" w:rsidP="000C4B7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0C4B7F" w:rsidRPr="00F8692C" w14:paraId="35ADE283" w14:textId="77777777" w:rsidTr="00EE04B9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10B98E25" w14:textId="77777777" w:rsidR="000C4B7F" w:rsidRPr="00F8692C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C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98EC87B" w14:textId="77777777" w:rsidR="000C4B7F" w:rsidRPr="00F8692C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C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0C4B7F" w:rsidRPr="00F8692C" w14:paraId="642F0873" w14:textId="77777777" w:rsidTr="00EE04B9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6AD78E88" w14:textId="0BFDD841" w:rsidR="000C4B7F" w:rsidRPr="00F8692C" w:rsidRDefault="000C4B7F" w:rsidP="00F8692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92C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posiadam </w:t>
            </w:r>
            <w:r w:rsidRPr="00F8692C">
              <w:rPr>
                <w:rFonts w:ascii="Times New Roman" w:hAnsi="Times New Roman" w:cs="Times New Roman"/>
                <w:sz w:val="24"/>
                <w:szCs w:val="24"/>
              </w:rPr>
              <w:t xml:space="preserve">wyższe wykształcenie lub doświadczenie,  przykładowo w dziedzinach: </w:t>
            </w:r>
            <w:r w:rsidR="00332B30" w:rsidRPr="00F8692C">
              <w:rPr>
                <w:rFonts w:ascii="Times New Roman" w:eastAsia="Calibri" w:hAnsi="Times New Roman" w:cs="Times New Roman"/>
                <w:sz w:val="24"/>
                <w:szCs w:val="24"/>
              </w:rPr>
              <w:t>chemia, fizyka, fotonika, elektronika lub inżynieria materiałowa, lub udokumentowane kompetencje  potwierdzone przez  podmiot działający w branży technologii światłowodowej</w:t>
            </w:r>
            <w:r w:rsidR="00332B30" w:rsidRPr="00F869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A83FA87" w14:textId="77777777" w:rsidR="000C4B7F" w:rsidRPr="00F8692C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Pr="00F8692C">
              <w:rPr>
                <w:rFonts w:ascii="Times New Roman" w:hAnsi="Times New Roman" w:cs="Times New Roman"/>
                <w:strike/>
                <w:sz w:val="24"/>
                <w:szCs w:val="24"/>
              </w:rPr>
              <w:t>/NIE</w:t>
            </w:r>
          </w:p>
        </w:tc>
      </w:tr>
      <w:tr w:rsidR="000C4B7F" w:rsidRPr="00F8692C" w14:paraId="0305C9B8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603F8062" w14:textId="77777777" w:rsidR="000C4B7F" w:rsidRPr="00F8692C" w:rsidRDefault="000C4B7F" w:rsidP="00EE04B9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F8692C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lastRenderedPageBreak/>
              <w:t xml:space="preserve">Oświadczam, ze posiadam doświadczenie </w:t>
            </w:r>
            <w:r w:rsidRPr="00F8692C">
              <w:rPr>
                <w:rFonts w:cs="Times New Roman"/>
              </w:rPr>
              <w:t>w realizacji prac badawczych i rozwojowych oraz wdrożeniowych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F2D2C34" w14:textId="77777777" w:rsidR="000C4B7F" w:rsidRPr="00F8692C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C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F8692C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D6133" w:rsidRPr="00F8692C" w14:paraId="7BE1C9E3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1C311627" w14:textId="4487CA4C" w:rsidR="00AD6133" w:rsidRPr="00F8692C" w:rsidRDefault="00AD6133" w:rsidP="00EE04B9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F8692C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>Oświadczam, ze posiadam doświadczenie</w:t>
            </w:r>
            <w:r w:rsidRPr="00F8692C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 </w:t>
            </w:r>
            <w:r w:rsidRPr="00F8692C">
              <w:rPr>
                <w:rFonts w:eastAsia="Calibri" w:cs="Times New Roman"/>
                <w:color w:val="auto"/>
              </w:rPr>
              <w:t>technologii światłowodów i komponentów światłowodowych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22B8D8B" w14:textId="77777777" w:rsidR="00AD6133" w:rsidRPr="00F8692C" w:rsidRDefault="00AD6133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7F" w:rsidRPr="00F8692C" w14:paraId="7198C0F3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10185104" w14:textId="709E5927" w:rsidR="000C4B7F" w:rsidRPr="00F8692C" w:rsidRDefault="000C4B7F" w:rsidP="00EE04B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C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język angielski w mowie i piśmi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FE8D0A3" w14:textId="77777777" w:rsidR="000C4B7F" w:rsidRPr="00F8692C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C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F8692C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0C4B7F" w:rsidRPr="00F8692C" w14:paraId="6050BF2A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0C2F0BEA" w14:textId="77777777" w:rsidR="000C4B7F" w:rsidRPr="00F8692C" w:rsidRDefault="000C4B7F" w:rsidP="00EE04B9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F8692C">
              <w:rPr>
                <w:rFonts w:eastAsia="@Arial Unicode MS" w:cs="Times New Roman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 tj. moje </w:t>
            </w:r>
            <w:r w:rsidRPr="00F8692C">
              <w:rPr>
                <w:rFonts w:cs="Times New Roman"/>
              </w:rPr>
              <w:t>łączne zaangażowanie zawodowe w realizację wszystkich projektów finansowanych z Funduszy Strukturalnych, Funduszu Spójności oraz działań finansowanych z innych źródeł, łącznie z zaangażowaniem w ramach ww. projektu nie powinno przekroczyć 276 godzin.</w:t>
            </w:r>
          </w:p>
          <w:p w14:paraId="03E8B733" w14:textId="77777777" w:rsidR="000C4B7F" w:rsidRPr="00F8692C" w:rsidRDefault="000C4B7F" w:rsidP="00EE04B9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11C8D2EE" w14:textId="77777777" w:rsidR="000C4B7F" w:rsidRPr="00F8692C" w:rsidRDefault="000C4B7F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2C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F8692C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0678D26C" w14:textId="683835CC" w:rsidR="000C4B7F" w:rsidRPr="00F8692C" w:rsidRDefault="000C4B7F" w:rsidP="000C4B7F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642D2225" w14:textId="404433BC" w:rsidR="000C4B7F" w:rsidRPr="00F8692C" w:rsidRDefault="000C4B7F" w:rsidP="000C4B7F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2" w:name="_Hlk22892860"/>
      <w:r w:rsidRPr="00F8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ena brutto</w:t>
      </w:r>
      <w:r w:rsidR="007F01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 godzinę</w:t>
      </w:r>
      <w:r w:rsidR="007F0114" w:rsidRPr="00F86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F86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PLN</w:t>
      </w:r>
    </w:p>
    <w:bookmarkEnd w:id="2"/>
    <w:p w14:paraId="3283C606" w14:textId="77777777" w:rsidR="000C4B7F" w:rsidRPr="00F8692C" w:rsidRDefault="000C4B7F" w:rsidP="000C4B7F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86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a</w:t>
      </w:r>
      <w:r w:rsidRPr="00F8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ż</w:t>
      </w:r>
      <w:r w:rsidRPr="00F86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</w:t>
      </w:r>
      <w:r w:rsidRPr="00F86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</w:t>
      </w:r>
      <w:r w:rsidRPr="00F86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i oferty od dnia upływu terminu składania ofert:</w:t>
      </w:r>
      <w:r w:rsidRPr="00F86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.. dni</w:t>
      </w:r>
    </w:p>
    <w:p w14:paraId="0450B331" w14:textId="77777777" w:rsidR="000C4B7F" w:rsidRPr="00F8692C" w:rsidRDefault="000C4B7F" w:rsidP="000C4B7F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6F71E91" w14:textId="77777777" w:rsidR="000C4B7F" w:rsidRPr="00F8692C" w:rsidRDefault="000C4B7F" w:rsidP="000C4B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2C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715C6A41" w14:textId="77777777" w:rsidR="000C4B7F" w:rsidRPr="00F8692C" w:rsidRDefault="000C4B7F" w:rsidP="000C4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527B1" w14:textId="77777777" w:rsidR="000C4B7F" w:rsidRPr="00F8692C" w:rsidRDefault="000C4B7F" w:rsidP="000C4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07051" w14:textId="77777777" w:rsidR="000C4B7F" w:rsidRPr="00F8692C" w:rsidRDefault="000C4B7F" w:rsidP="000C4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1A40D" w14:textId="77777777" w:rsidR="000C4B7F" w:rsidRPr="00F8692C" w:rsidRDefault="000C4B7F" w:rsidP="000C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92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48F56C9" w14:textId="77777777" w:rsidR="000C4B7F" w:rsidRPr="00F8692C" w:rsidRDefault="000C4B7F" w:rsidP="000C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92C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2A0126DD" w14:textId="77777777" w:rsidR="000C4B7F" w:rsidRPr="00F8692C" w:rsidRDefault="000C4B7F" w:rsidP="000C4B7F">
      <w:pPr>
        <w:rPr>
          <w:rFonts w:ascii="Times New Roman" w:hAnsi="Times New Roman" w:cs="Times New Roman"/>
          <w:sz w:val="24"/>
          <w:szCs w:val="24"/>
        </w:rPr>
      </w:pPr>
    </w:p>
    <w:p w14:paraId="581A6611" w14:textId="2BAE437C" w:rsidR="00534C44" w:rsidRPr="00F8692C" w:rsidRDefault="00534C44" w:rsidP="000C4B7F">
      <w:pPr>
        <w:pStyle w:val="Bezodstpw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34C44" w:rsidRPr="00F8692C" w:rsidSect="00A71672">
      <w:headerReference w:type="default" r:id="rId8"/>
      <w:footerReference w:type="default" r:id="rId9"/>
      <w:pgSz w:w="11906" w:h="16838"/>
      <w:pgMar w:top="2269" w:right="1417" w:bottom="31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AEA" w14:textId="77777777"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14:paraId="16FC27E7" w14:textId="77777777"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999C" w14:textId="38FFB7F5" w:rsidR="007A5C0A" w:rsidRDefault="00A71672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925B1" wp14:editId="06814253">
              <wp:simplePos x="0" y="0"/>
              <wp:positionH relativeFrom="column">
                <wp:posOffset>4981575</wp:posOffset>
              </wp:positionH>
              <wp:positionV relativeFrom="paragraph">
                <wp:posOffset>-664210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1B3CD" id="Odcinek koła 16" o:spid="_x0000_s1026" style="position:absolute;margin-left:392.25pt;margin-top:-52.3pt;width:56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F104B" wp14:editId="5D7E8410">
              <wp:simplePos x="0" y="0"/>
              <wp:positionH relativeFrom="column">
                <wp:posOffset>3037840</wp:posOffset>
              </wp:positionH>
              <wp:positionV relativeFrom="paragraph">
                <wp:posOffset>-662940</wp:posOffset>
              </wp:positionV>
              <wp:extent cx="2333625" cy="887095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473A3" w14:textId="77777777" w:rsidR="00A71672" w:rsidRPr="00392E5E" w:rsidRDefault="00A71672" w:rsidP="00A7167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</w:pP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>Plus</w:t>
                          </w: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09352DD4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plus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582BC9EC" w14:textId="77777777" w:rsidR="00A71672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ul. Dzika 15/12, 00-172 Warszawa</w:t>
                          </w:r>
                        </w:p>
                        <w:p w14:paraId="22EE4D82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9F66F8">
                            <w:rPr>
                              <w:sz w:val="18"/>
                              <w:szCs w:val="20"/>
                            </w:rPr>
                            <w:t>52526126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104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239.2pt;margin-top:-52.2pt;width:183.75pt;height:6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" filled="f" stroked="f" strokeweight=".5pt">
              <v:textbox>
                <w:txbxContent>
                  <w:p w14:paraId="5AE473A3" w14:textId="77777777" w:rsidR="00A71672" w:rsidRPr="00392E5E" w:rsidRDefault="00A71672" w:rsidP="00A7167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</w:pP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>Plus</w:t>
                    </w: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 Sp. z o. o.</w:t>
                    </w:r>
                  </w:p>
                  <w:p w14:paraId="09352DD4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plus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582BC9EC" w14:textId="77777777" w:rsidR="00A71672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ul. Dzika 15/12, 00-172 Warszawa</w:t>
                    </w:r>
                  </w:p>
                  <w:p w14:paraId="22EE4D82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9F66F8">
                      <w:rPr>
                        <w:sz w:val="18"/>
                        <w:szCs w:val="20"/>
                      </w:rPr>
                      <w:t>52526126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B29E83" wp14:editId="4FCF8BF8">
          <wp:simplePos x="0" y="0"/>
          <wp:positionH relativeFrom="column">
            <wp:posOffset>85725</wp:posOffset>
          </wp:positionH>
          <wp:positionV relativeFrom="paragraph">
            <wp:posOffset>-70739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88C6" w14:textId="77777777"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14:paraId="609D2BBA" w14:textId="77777777"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2C66" w14:textId="77777777"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57F292DA" wp14:editId="0FF89F86">
          <wp:extent cx="4890977" cy="797011"/>
          <wp:effectExtent l="0" t="0" r="5080" b="3175"/>
          <wp:docPr id="20" name="Obraz 2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or88nxlSnR+C6PfHql6tgt0b+RrkGSbg7iV3thVpEtXRsxZpgX7nJWxt9r4oaY7NkVXiWTu+dJLtbJ4jWJdQAQ==" w:salt="ReqtT6Mb7ubSyizBVkjio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4B7F"/>
    <w:rsid w:val="000C7B0A"/>
    <w:rsid w:val="001A3DFE"/>
    <w:rsid w:val="001C6E83"/>
    <w:rsid w:val="001D5F71"/>
    <w:rsid w:val="00332B30"/>
    <w:rsid w:val="003A5C33"/>
    <w:rsid w:val="004B7E9C"/>
    <w:rsid w:val="00534C44"/>
    <w:rsid w:val="00556C4B"/>
    <w:rsid w:val="00566113"/>
    <w:rsid w:val="0057312A"/>
    <w:rsid w:val="005936B5"/>
    <w:rsid w:val="00613612"/>
    <w:rsid w:val="00761766"/>
    <w:rsid w:val="00776BBD"/>
    <w:rsid w:val="007A5C0A"/>
    <w:rsid w:val="007B0C04"/>
    <w:rsid w:val="007F0114"/>
    <w:rsid w:val="008942A8"/>
    <w:rsid w:val="00896AA0"/>
    <w:rsid w:val="008A74E1"/>
    <w:rsid w:val="00953B58"/>
    <w:rsid w:val="009D7F88"/>
    <w:rsid w:val="00A71672"/>
    <w:rsid w:val="00A758F4"/>
    <w:rsid w:val="00A911E4"/>
    <w:rsid w:val="00AB1A22"/>
    <w:rsid w:val="00AD6133"/>
    <w:rsid w:val="00B57993"/>
    <w:rsid w:val="00CF0E3D"/>
    <w:rsid w:val="00D26DDA"/>
    <w:rsid w:val="00D53F60"/>
    <w:rsid w:val="00D8711B"/>
    <w:rsid w:val="00DE1954"/>
    <w:rsid w:val="00E143FB"/>
    <w:rsid w:val="00E9710C"/>
    <w:rsid w:val="00F3601A"/>
    <w:rsid w:val="00F71B1D"/>
    <w:rsid w:val="00F76452"/>
    <w:rsid w:val="00F8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A6C93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  <w:style w:type="paragraph" w:customStyle="1" w:styleId="Standard">
    <w:name w:val="Standard"/>
    <w:rsid w:val="000C4B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332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435E-A566-48CA-A786-79C4CB2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12</cp:revision>
  <dcterms:created xsi:type="dcterms:W3CDTF">2019-06-13T14:42:00Z</dcterms:created>
  <dcterms:modified xsi:type="dcterms:W3CDTF">2021-12-20T10:21:00Z</dcterms:modified>
</cp:coreProperties>
</file>